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研究所大结局  我在051的诡秘十年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研究所大结局  我在051的诡秘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31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X档案研究所大结局  我在051的诡秘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